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C4F" w:rsidRDefault="00417C4F" w:rsidP="0013075C">
      <w:pPr>
        <w:pStyle w:val="titlep"/>
        <w:tabs>
          <w:tab w:val="left" w:pos="14034"/>
        </w:tabs>
        <w:spacing w:before="0" w:after="0"/>
        <w:ind w:right="-143"/>
        <w:rPr>
          <w:b w:val="0"/>
        </w:rPr>
      </w:pPr>
    </w:p>
    <w:p w:rsidR="0013075C" w:rsidRDefault="0013075C" w:rsidP="0013075C">
      <w:pPr>
        <w:pStyle w:val="titlep"/>
        <w:tabs>
          <w:tab w:val="left" w:pos="14034"/>
        </w:tabs>
        <w:spacing w:before="0" w:after="0"/>
        <w:ind w:right="-143"/>
        <w:rPr>
          <w:kern w:val="2"/>
        </w:rPr>
      </w:pPr>
      <w:r w:rsidRPr="006A53C8">
        <w:rPr>
          <w:kern w:val="2"/>
        </w:rPr>
        <w:t xml:space="preserve">Участие в </w:t>
      </w:r>
      <w:r>
        <w:rPr>
          <w:kern w:val="2"/>
        </w:rPr>
        <w:t xml:space="preserve">образовательных </w:t>
      </w:r>
      <w:proofErr w:type="spellStart"/>
      <w:r w:rsidRPr="006A53C8">
        <w:rPr>
          <w:kern w:val="2"/>
        </w:rPr>
        <w:t>выставочно</w:t>
      </w:r>
      <w:proofErr w:type="spellEnd"/>
      <w:r w:rsidRPr="006A53C8">
        <w:rPr>
          <w:kern w:val="2"/>
        </w:rPr>
        <w:t>-ярм</w:t>
      </w:r>
      <w:r>
        <w:rPr>
          <w:kern w:val="2"/>
        </w:rPr>
        <w:t>а</w:t>
      </w:r>
      <w:r w:rsidRPr="006A53C8">
        <w:rPr>
          <w:kern w:val="2"/>
        </w:rPr>
        <w:t>рочных мероприятиях за рубежом</w:t>
      </w:r>
      <w:r>
        <w:rPr>
          <w:kern w:val="2"/>
        </w:rPr>
        <w:t xml:space="preserve"> в 2017 г.</w:t>
      </w:r>
    </w:p>
    <w:p w:rsidR="0013075C" w:rsidRDefault="0013075C" w:rsidP="0013075C">
      <w:pPr>
        <w:pStyle w:val="titlep"/>
        <w:tabs>
          <w:tab w:val="left" w:pos="14034"/>
        </w:tabs>
        <w:spacing w:before="0" w:after="0"/>
        <w:ind w:right="-143"/>
        <w:rPr>
          <w:kern w:val="2"/>
        </w:rPr>
      </w:pPr>
    </w:p>
    <w:p w:rsidR="00C47B43" w:rsidRPr="0050487A" w:rsidRDefault="00C47B43" w:rsidP="0013075C">
      <w:pPr>
        <w:ind w:right="-143"/>
        <w:jc w:val="center"/>
      </w:pPr>
    </w:p>
    <w:tbl>
      <w:tblPr>
        <w:tblW w:w="10348" w:type="dxa"/>
        <w:tblInd w:w="392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6365"/>
        <w:gridCol w:w="3261"/>
      </w:tblGrid>
      <w:tr w:rsidR="0013075C" w:rsidRPr="00C72B01" w:rsidTr="0013075C">
        <w:trPr>
          <w:trHeight w:val="707"/>
          <w:tblHeader/>
        </w:trPr>
        <w:tc>
          <w:tcPr>
            <w:tcW w:w="722" w:type="dxa"/>
            <w:tcBorders>
              <w:top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E6E6E6"/>
          </w:tcPr>
          <w:p w:rsidR="0013075C" w:rsidRPr="00C72B01" w:rsidRDefault="0013075C" w:rsidP="0013075C">
            <w:pPr>
              <w:pStyle w:val="table10"/>
              <w:spacing w:after="0" w:afterAutospacing="0"/>
              <w:jc w:val="center"/>
              <w:rPr>
                <w:kern w:val="2"/>
                <w:sz w:val="28"/>
                <w:szCs w:val="28"/>
              </w:rPr>
            </w:pPr>
            <w:r w:rsidRPr="00C72B01">
              <w:rPr>
                <w:kern w:val="2"/>
                <w:sz w:val="28"/>
                <w:szCs w:val="28"/>
              </w:rPr>
              <w:t>№</w:t>
            </w:r>
          </w:p>
          <w:p w:rsidR="0013075C" w:rsidRPr="00C72B01" w:rsidRDefault="0013075C" w:rsidP="0013075C">
            <w:pPr>
              <w:pStyle w:val="table10"/>
              <w:spacing w:after="0" w:afterAutospacing="0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C72B01">
              <w:rPr>
                <w:kern w:val="2"/>
                <w:sz w:val="28"/>
                <w:szCs w:val="28"/>
              </w:rPr>
              <w:t>п</w:t>
            </w:r>
            <w:proofErr w:type="gramEnd"/>
            <w:r w:rsidRPr="00C72B01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63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E6E6E6"/>
          </w:tcPr>
          <w:p w:rsidR="0013075C" w:rsidRPr="00C72B01" w:rsidRDefault="0013075C" w:rsidP="0013075C">
            <w:pPr>
              <w:pStyle w:val="table10"/>
              <w:spacing w:after="0" w:afterAutospacing="0"/>
              <w:ind w:left="-113" w:right="-85"/>
              <w:jc w:val="center"/>
              <w:rPr>
                <w:kern w:val="2"/>
                <w:sz w:val="28"/>
                <w:szCs w:val="28"/>
              </w:rPr>
            </w:pPr>
            <w:r w:rsidRPr="00C72B01">
              <w:rPr>
                <w:kern w:val="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E6E6E6"/>
          </w:tcPr>
          <w:p w:rsidR="0013075C" w:rsidRPr="00C72B01" w:rsidRDefault="0013075C" w:rsidP="0013075C">
            <w:pPr>
              <w:pStyle w:val="table10"/>
              <w:spacing w:after="0" w:afterAutospacing="0"/>
              <w:jc w:val="center"/>
              <w:rPr>
                <w:kern w:val="2"/>
                <w:sz w:val="28"/>
                <w:szCs w:val="28"/>
              </w:rPr>
            </w:pPr>
            <w:r w:rsidRPr="00C72B01">
              <w:rPr>
                <w:kern w:val="2"/>
                <w:sz w:val="28"/>
                <w:szCs w:val="28"/>
              </w:rPr>
              <w:t>Срок исполнения</w:t>
            </w:r>
          </w:p>
        </w:tc>
      </w:tr>
      <w:tr w:rsidR="0013075C" w:rsidRPr="00C72B01" w:rsidTr="0013075C">
        <w:trPr>
          <w:trHeight w:val="660"/>
        </w:trPr>
        <w:tc>
          <w:tcPr>
            <w:tcW w:w="72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13075C" w:rsidRPr="00C72B01" w:rsidRDefault="0013075C" w:rsidP="0013075C">
            <w:pPr>
              <w:pStyle w:val="a5"/>
              <w:numPr>
                <w:ilvl w:val="0"/>
                <w:numId w:val="7"/>
              </w:numPr>
              <w:ind w:left="0" w:firstLine="0"/>
              <w:rPr>
                <w:kern w:val="2"/>
                <w:szCs w:val="28"/>
              </w:rPr>
            </w:pPr>
          </w:p>
        </w:tc>
        <w:tc>
          <w:tcPr>
            <w:tcW w:w="6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075C" w:rsidRPr="00C72B01" w:rsidRDefault="0013075C" w:rsidP="00C72B01">
            <w:pPr>
              <w:tabs>
                <w:tab w:val="left" w:pos="1127"/>
              </w:tabs>
              <w:ind w:left="-57" w:right="-85"/>
              <w:rPr>
                <w:kern w:val="2"/>
                <w:sz w:val="28"/>
                <w:szCs w:val="28"/>
              </w:rPr>
            </w:pPr>
            <w:r w:rsidRPr="00C72B01">
              <w:rPr>
                <w:kern w:val="2"/>
                <w:sz w:val="28"/>
                <w:szCs w:val="28"/>
              </w:rPr>
              <w:t>Казахстанская международная выставка «Образование и карьера»</w:t>
            </w:r>
            <w:r w:rsidR="00C72B01" w:rsidRPr="00C72B01">
              <w:rPr>
                <w:kern w:val="2"/>
                <w:sz w:val="28"/>
                <w:szCs w:val="28"/>
              </w:rPr>
              <w:t>, г. Алматы</w:t>
            </w:r>
            <w:r w:rsidRPr="00C72B01">
              <w:rPr>
                <w:kern w:val="2"/>
                <w:sz w:val="28"/>
                <w:szCs w:val="28"/>
              </w:rPr>
              <w:t xml:space="preserve"> (Казахстан)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075C" w:rsidRPr="00C72B01" w:rsidRDefault="0013075C" w:rsidP="00C72B01">
            <w:pPr>
              <w:ind w:left="-57" w:right="-85"/>
              <w:rPr>
                <w:kern w:val="2"/>
                <w:sz w:val="28"/>
                <w:szCs w:val="28"/>
              </w:rPr>
            </w:pPr>
            <w:r w:rsidRPr="00C72B01">
              <w:rPr>
                <w:kern w:val="2"/>
                <w:sz w:val="28"/>
                <w:szCs w:val="28"/>
              </w:rPr>
              <w:t>6</w:t>
            </w:r>
            <w:r w:rsidR="00C72B01" w:rsidRPr="00C72B01">
              <w:rPr>
                <w:kern w:val="2"/>
                <w:sz w:val="28"/>
                <w:szCs w:val="28"/>
              </w:rPr>
              <w:t>–</w:t>
            </w:r>
            <w:r w:rsidRPr="00C72B01">
              <w:rPr>
                <w:kern w:val="2"/>
                <w:sz w:val="28"/>
                <w:szCs w:val="28"/>
              </w:rPr>
              <w:t xml:space="preserve">8 апреля </w:t>
            </w:r>
          </w:p>
        </w:tc>
      </w:tr>
      <w:tr w:rsidR="0013075C" w:rsidRPr="00C72B01" w:rsidTr="0013075C">
        <w:trPr>
          <w:trHeight w:val="660"/>
        </w:trPr>
        <w:tc>
          <w:tcPr>
            <w:tcW w:w="72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13075C" w:rsidRPr="00C72B01" w:rsidRDefault="0013075C" w:rsidP="0013075C">
            <w:pPr>
              <w:pStyle w:val="a5"/>
              <w:numPr>
                <w:ilvl w:val="0"/>
                <w:numId w:val="7"/>
              </w:numPr>
              <w:ind w:left="0" w:firstLine="0"/>
              <w:rPr>
                <w:kern w:val="2"/>
                <w:szCs w:val="28"/>
              </w:rPr>
            </w:pPr>
          </w:p>
        </w:tc>
        <w:tc>
          <w:tcPr>
            <w:tcW w:w="6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075C" w:rsidRPr="00C72B01" w:rsidRDefault="0013075C" w:rsidP="00C72B01">
            <w:pPr>
              <w:tabs>
                <w:tab w:val="left" w:pos="1127"/>
              </w:tabs>
              <w:ind w:left="-57" w:right="-85"/>
              <w:rPr>
                <w:kern w:val="2"/>
                <w:sz w:val="28"/>
                <w:szCs w:val="28"/>
              </w:rPr>
            </w:pPr>
            <w:proofErr w:type="spellStart"/>
            <w:r w:rsidRPr="00C72B01">
              <w:rPr>
                <w:kern w:val="2"/>
                <w:sz w:val="28"/>
                <w:szCs w:val="28"/>
              </w:rPr>
              <w:t>Узбекистанская</w:t>
            </w:r>
            <w:proofErr w:type="spellEnd"/>
            <w:r w:rsidRPr="00C72B01">
              <w:rPr>
                <w:kern w:val="2"/>
                <w:sz w:val="28"/>
                <w:szCs w:val="28"/>
              </w:rPr>
              <w:t xml:space="preserve"> международная выставка «Образование и карьера»</w:t>
            </w:r>
            <w:r w:rsidR="00C72B01">
              <w:rPr>
                <w:kern w:val="2"/>
                <w:sz w:val="28"/>
                <w:szCs w:val="28"/>
              </w:rPr>
              <w:t>,</w:t>
            </w:r>
            <w:r w:rsidRPr="00C72B01">
              <w:rPr>
                <w:kern w:val="2"/>
                <w:sz w:val="28"/>
                <w:szCs w:val="28"/>
              </w:rPr>
              <w:t xml:space="preserve"> </w:t>
            </w:r>
            <w:r w:rsidR="00C72B01" w:rsidRPr="00C72B01">
              <w:rPr>
                <w:kern w:val="2"/>
                <w:sz w:val="28"/>
                <w:szCs w:val="28"/>
              </w:rPr>
              <w:t xml:space="preserve">г. Ташкент </w:t>
            </w:r>
            <w:r w:rsidR="00C72B01">
              <w:rPr>
                <w:kern w:val="2"/>
                <w:sz w:val="28"/>
                <w:szCs w:val="28"/>
              </w:rPr>
              <w:t>(Узбекистан</w:t>
            </w:r>
            <w:r w:rsidRPr="00C72B01">
              <w:rPr>
                <w:kern w:val="2"/>
                <w:sz w:val="28"/>
                <w:szCs w:val="28"/>
              </w:rPr>
              <w:t>)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075C" w:rsidRPr="00C72B01" w:rsidRDefault="0013075C" w:rsidP="00C72B01">
            <w:pPr>
              <w:ind w:left="-57" w:right="-85"/>
              <w:rPr>
                <w:kern w:val="2"/>
                <w:sz w:val="28"/>
                <w:szCs w:val="28"/>
              </w:rPr>
            </w:pPr>
            <w:r w:rsidRPr="00C72B01">
              <w:rPr>
                <w:kern w:val="2"/>
                <w:sz w:val="28"/>
                <w:szCs w:val="28"/>
              </w:rPr>
              <w:t xml:space="preserve">30 марта-1 апреля </w:t>
            </w:r>
          </w:p>
        </w:tc>
      </w:tr>
      <w:tr w:rsidR="0013075C" w:rsidRPr="00C72B01" w:rsidTr="0013075C">
        <w:trPr>
          <w:trHeight w:val="660"/>
        </w:trPr>
        <w:tc>
          <w:tcPr>
            <w:tcW w:w="72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13075C" w:rsidRPr="00C72B01" w:rsidRDefault="0013075C" w:rsidP="0013075C">
            <w:pPr>
              <w:pStyle w:val="a5"/>
              <w:numPr>
                <w:ilvl w:val="0"/>
                <w:numId w:val="7"/>
              </w:numPr>
              <w:ind w:left="0" w:firstLine="0"/>
              <w:rPr>
                <w:kern w:val="2"/>
                <w:szCs w:val="28"/>
              </w:rPr>
            </w:pPr>
          </w:p>
        </w:tc>
        <w:tc>
          <w:tcPr>
            <w:tcW w:w="6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075C" w:rsidRPr="00C72B01" w:rsidRDefault="0013075C" w:rsidP="00C72B01">
            <w:pPr>
              <w:tabs>
                <w:tab w:val="left" w:pos="1127"/>
              </w:tabs>
              <w:ind w:left="-57" w:right="-85"/>
              <w:rPr>
                <w:kern w:val="2"/>
                <w:sz w:val="28"/>
                <w:szCs w:val="28"/>
              </w:rPr>
            </w:pPr>
            <w:proofErr w:type="gramStart"/>
            <w:r w:rsidRPr="00C72B01">
              <w:rPr>
                <w:kern w:val="2"/>
                <w:sz w:val="28"/>
                <w:szCs w:val="28"/>
              </w:rPr>
              <w:t>Международная образовательная выставка «Образование и карьера»</w:t>
            </w:r>
            <w:r w:rsidR="00C72B01" w:rsidRPr="00C72B01">
              <w:rPr>
                <w:kern w:val="2"/>
                <w:sz w:val="28"/>
                <w:szCs w:val="28"/>
              </w:rPr>
              <w:t>, г. Самарканд, Ташкент, Бухара, Фергана</w:t>
            </w:r>
            <w:r w:rsidRPr="00C72B01">
              <w:rPr>
                <w:kern w:val="2"/>
                <w:sz w:val="28"/>
                <w:szCs w:val="28"/>
              </w:rPr>
              <w:t xml:space="preserve"> (Узбекистан)</w:t>
            </w:r>
            <w:proofErr w:type="gramEnd"/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075C" w:rsidRPr="00C72B01" w:rsidRDefault="0013075C" w:rsidP="00C72B01">
            <w:pPr>
              <w:ind w:left="-57" w:right="-85"/>
              <w:rPr>
                <w:kern w:val="2"/>
                <w:sz w:val="28"/>
                <w:szCs w:val="28"/>
              </w:rPr>
            </w:pPr>
            <w:r w:rsidRPr="00C72B01">
              <w:rPr>
                <w:kern w:val="2"/>
                <w:sz w:val="28"/>
                <w:szCs w:val="28"/>
              </w:rPr>
              <w:t xml:space="preserve">18 апреля – 2 мая </w:t>
            </w:r>
          </w:p>
        </w:tc>
      </w:tr>
      <w:tr w:rsidR="0013075C" w:rsidRPr="00C72B01" w:rsidTr="0013075C">
        <w:trPr>
          <w:trHeight w:val="660"/>
        </w:trPr>
        <w:tc>
          <w:tcPr>
            <w:tcW w:w="72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13075C" w:rsidRPr="00C72B01" w:rsidRDefault="0013075C" w:rsidP="0013075C">
            <w:pPr>
              <w:pStyle w:val="a5"/>
              <w:numPr>
                <w:ilvl w:val="0"/>
                <w:numId w:val="7"/>
              </w:numPr>
              <w:ind w:left="0" w:firstLine="0"/>
              <w:rPr>
                <w:kern w:val="2"/>
                <w:szCs w:val="28"/>
              </w:rPr>
            </w:pPr>
          </w:p>
        </w:tc>
        <w:tc>
          <w:tcPr>
            <w:tcW w:w="6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075C" w:rsidRPr="00C72B01" w:rsidRDefault="0013075C" w:rsidP="00C72B01">
            <w:pPr>
              <w:tabs>
                <w:tab w:val="left" w:pos="1127"/>
              </w:tabs>
              <w:ind w:left="-57" w:right="-85"/>
              <w:rPr>
                <w:kern w:val="2"/>
                <w:sz w:val="28"/>
                <w:szCs w:val="28"/>
              </w:rPr>
            </w:pPr>
            <w:r w:rsidRPr="00C72B01">
              <w:rPr>
                <w:kern w:val="2"/>
                <w:sz w:val="28"/>
                <w:szCs w:val="28"/>
              </w:rPr>
              <w:t>Выставка образовательных услуг «Ярмарка знаний»</w:t>
            </w:r>
            <w:r w:rsidR="00C72B01" w:rsidRPr="00C72B01">
              <w:rPr>
                <w:kern w:val="2"/>
                <w:sz w:val="28"/>
                <w:szCs w:val="28"/>
              </w:rPr>
              <w:t>, г. Ашхабад</w:t>
            </w:r>
            <w:r w:rsidRPr="00C72B01">
              <w:rPr>
                <w:kern w:val="2"/>
                <w:sz w:val="28"/>
                <w:szCs w:val="28"/>
              </w:rPr>
              <w:t xml:space="preserve"> (Туркменистан)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075C" w:rsidRPr="00C72B01" w:rsidRDefault="0013075C" w:rsidP="00C72B01">
            <w:pPr>
              <w:ind w:left="-57" w:right="-85"/>
              <w:rPr>
                <w:kern w:val="2"/>
                <w:sz w:val="28"/>
                <w:szCs w:val="28"/>
              </w:rPr>
            </w:pPr>
            <w:r w:rsidRPr="00C72B01">
              <w:rPr>
                <w:kern w:val="2"/>
                <w:sz w:val="28"/>
                <w:szCs w:val="28"/>
              </w:rPr>
              <w:t>25</w:t>
            </w:r>
            <w:r w:rsidR="00C72B01" w:rsidRPr="00C72B01">
              <w:rPr>
                <w:kern w:val="2"/>
                <w:sz w:val="28"/>
                <w:szCs w:val="28"/>
              </w:rPr>
              <w:t>–</w:t>
            </w:r>
            <w:r w:rsidRPr="00C72B01">
              <w:rPr>
                <w:kern w:val="2"/>
                <w:sz w:val="28"/>
                <w:szCs w:val="28"/>
              </w:rPr>
              <w:t>29 апреля</w:t>
            </w:r>
            <w:r w:rsidRPr="00C72B01">
              <w:rPr>
                <w:kern w:val="2"/>
                <w:sz w:val="28"/>
                <w:szCs w:val="28"/>
              </w:rPr>
              <w:tab/>
            </w:r>
          </w:p>
        </w:tc>
      </w:tr>
      <w:tr w:rsidR="0013075C" w:rsidRPr="00C72B01" w:rsidTr="0013075C">
        <w:trPr>
          <w:trHeight w:val="660"/>
        </w:trPr>
        <w:tc>
          <w:tcPr>
            <w:tcW w:w="72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13075C" w:rsidRPr="00C72B01" w:rsidRDefault="0013075C" w:rsidP="0013075C">
            <w:pPr>
              <w:pStyle w:val="a5"/>
              <w:numPr>
                <w:ilvl w:val="0"/>
                <w:numId w:val="7"/>
              </w:numPr>
              <w:ind w:left="0" w:firstLine="0"/>
              <w:rPr>
                <w:kern w:val="2"/>
                <w:szCs w:val="28"/>
              </w:rPr>
            </w:pPr>
          </w:p>
        </w:tc>
        <w:tc>
          <w:tcPr>
            <w:tcW w:w="6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075C" w:rsidRPr="00C72B01" w:rsidRDefault="0013075C" w:rsidP="00C72B01">
            <w:pPr>
              <w:tabs>
                <w:tab w:val="left" w:pos="1127"/>
              </w:tabs>
              <w:ind w:left="-57" w:right="-85"/>
              <w:rPr>
                <w:kern w:val="2"/>
                <w:sz w:val="28"/>
                <w:szCs w:val="28"/>
              </w:rPr>
            </w:pPr>
            <w:r w:rsidRPr="00C72B01">
              <w:rPr>
                <w:kern w:val="2"/>
                <w:sz w:val="28"/>
                <w:szCs w:val="28"/>
              </w:rPr>
              <w:t>Международная образовательная выставка «</w:t>
            </w:r>
            <w:r w:rsidRPr="00C72B01">
              <w:rPr>
                <w:kern w:val="2"/>
                <w:sz w:val="28"/>
                <w:szCs w:val="28"/>
                <w:lang w:val="en-US"/>
              </w:rPr>
              <w:t>International</w:t>
            </w:r>
            <w:r w:rsidRPr="00C72B01">
              <w:rPr>
                <w:kern w:val="2"/>
                <w:sz w:val="28"/>
                <w:szCs w:val="28"/>
              </w:rPr>
              <w:t xml:space="preserve"> </w:t>
            </w:r>
            <w:r w:rsidRPr="00C72B01">
              <w:rPr>
                <w:kern w:val="2"/>
                <w:sz w:val="28"/>
                <w:szCs w:val="28"/>
                <w:lang w:val="en-US"/>
              </w:rPr>
              <w:t>Education</w:t>
            </w:r>
            <w:r w:rsidRPr="00C72B01">
              <w:rPr>
                <w:kern w:val="2"/>
                <w:sz w:val="28"/>
                <w:szCs w:val="28"/>
              </w:rPr>
              <w:t xml:space="preserve"> </w:t>
            </w:r>
            <w:r w:rsidRPr="00C72B01">
              <w:rPr>
                <w:kern w:val="2"/>
                <w:sz w:val="28"/>
                <w:szCs w:val="28"/>
                <w:lang w:val="en-US"/>
              </w:rPr>
              <w:t>Expo</w:t>
            </w:r>
            <w:r w:rsidRPr="00C72B01">
              <w:rPr>
                <w:kern w:val="2"/>
                <w:sz w:val="28"/>
                <w:szCs w:val="28"/>
              </w:rPr>
              <w:t xml:space="preserve"> &amp; </w:t>
            </w:r>
            <w:r w:rsidRPr="00C72B01">
              <w:rPr>
                <w:kern w:val="2"/>
                <w:sz w:val="28"/>
                <w:szCs w:val="28"/>
                <w:lang w:val="en-US"/>
              </w:rPr>
              <w:t>Fair</w:t>
            </w:r>
            <w:r w:rsidRPr="00C72B01">
              <w:rPr>
                <w:kern w:val="2"/>
                <w:sz w:val="28"/>
                <w:szCs w:val="28"/>
              </w:rPr>
              <w:t xml:space="preserve"> 2017»</w:t>
            </w:r>
            <w:r w:rsidR="00C72B01" w:rsidRPr="00C72B01">
              <w:rPr>
                <w:kern w:val="2"/>
                <w:sz w:val="28"/>
                <w:szCs w:val="28"/>
              </w:rPr>
              <w:t>, г. Бишкек</w:t>
            </w:r>
            <w:r w:rsidRPr="00C72B01">
              <w:rPr>
                <w:kern w:val="2"/>
                <w:sz w:val="28"/>
                <w:szCs w:val="28"/>
              </w:rPr>
              <w:t xml:space="preserve"> (Киргизия)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075C" w:rsidRPr="00C72B01" w:rsidRDefault="0013075C" w:rsidP="00C72B01">
            <w:pPr>
              <w:ind w:left="-57" w:right="-85"/>
              <w:rPr>
                <w:kern w:val="2"/>
                <w:sz w:val="28"/>
                <w:szCs w:val="28"/>
              </w:rPr>
            </w:pPr>
            <w:r w:rsidRPr="00C72B01">
              <w:rPr>
                <w:kern w:val="2"/>
                <w:sz w:val="28"/>
                <w:szCs w:val="28"/>
              </w:rPr>
              <w:t xml:space="preserve">26 апреля – 2 мая </w:t>
            </w:r>
          </w:p>
        </w:tc>
      </w:tr>
      <w:tr w:rsidR="0013075C" w:rsidRPr="00C72B01" w:rsidTr="0013075C">
        <w:trPr>
          <w:trHeight w:val="343"/>
        </w:trPr>
        <w:tc>
          <w:tcPr>
            <w:tcW w:w="72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13075C" w:rsidRPr="00C72B01" w:rsidRDefault="0013075C" w:rsidP="0013075C">
            <w:pPr>
              <w:pStyle w:val="a5"/>
              <w:numPr>
                <w:ilvl w:val="0"/>
                <w:numId w:val="7"/>
              </w:numPr>
              <w:ind w:left="0" w:firstLine="0"/>
              <w:rPr>
                <w:kern w:val="2"/>
                <w:szCs w:val="28"/>
              </w:rPr>
            </w:pPr>
          </w:p>
        </w:tc>
        <w:tc>
          <w:tcPr>
            <w:tcW w:w="6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075C" w:rsidRPr="00C72B01" w:rsidRDefault="0013075C" w:rsidP="00C72B01">
            <w:pPr>
              <w:tabs>
                <w:tab w:val="left" w:pos="1127"/>
              </w:tabs>
              <w:ind w:left="-57" w:right="-85"/>
              <w:rPr>
                <w:kern w:val="2"/>
                <w:sz w:val="28"/>
                <w:szCs w:val="28"/>
              </w:rPr>
            </w:pPr>
            <w:r w:rsidRPr="00C72B01">
              <w:rPr>
                <w:kern w:val="2"/>
                <w:sz w:val="28"/>
                <w:szCs w:val="28"/>
              </w:rPr>
              <w:t>Выставка «Образование и карьера»</w:t>
            </w:r>
            <w:r w:rsidR="00C72B01" w:rsidRPr="00C72B01">
              <w:rPr>
                <w:kern w:val="2"/>
                <w:sz w:val="28"/>
                <w:szCs w:val="28"/>
              </w:rPr>
              <w:t>, г. Москва</w:t>
            </w:r>
            <w:r w:rsidRPr="00C72B01">
              <w:rPr>
                <w:kern w:val="2"/>
                <w:sz w:val="28"/>
                <w:szCs w:val="28"/>
              </w:rPr>
              <w:t xml:space="preserve"> (Россия)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075C" w:rsidRPr="00C72B01" w:rsidRDefault="0013075C" w:rsidP="00C72B01">
            <w:pPr>
              <w:ind w:left="-57" w:right="-85"/>
              <w:rPr>
                <w:kern w:val="2"/>
                <w:sz w:val="28"/>
                <w:szCs w:val="28"/>
              </w:rPr>
            </w:pPr>
            <w:r w:rsidRPr="00C72B01">
              <w:rPr>
                <w:kern w:val="2"/>
                <w:sz w:val="28"/>
                <w:szCs w:val="28"/>
              </w:rPr>
              <w:t xml:space="preserve">21–24 мая </w:t>
            </w:r>
          </w:p>
        </w:tc>
      </w:tr>
      <w:tr w:rsidR="0013075C" w:rsidRPr="00C72B01" w:rsidTr="0013075C">
        <w:trPr>
          <w:trHeight w:val="660"/>
        </w:trPr>
        <w:tc>
          <w:tcPr>
            <w:tcW w:w="72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13075C" w:rsidRPr="00C72B01" w:rsidRDefault="0013075C" w:rsidP="0013075C">
            <w:pPr>
              <w:pStyle w:val="a5"/>
              <w:numPr>
                <w:ilvl w:val="0"/>
                <w:numId w:val="7"/>
              </w:numPr>
              <w:ind w:left="0" w:firstLine="0"/>
              <w:rPr>
                <w:kern w:val="2"/>
                <w:szCs w:val="28"/>
              </w:rPr>
            </w:pPr>
          </w:p>
        </w:tc>
        <w:tc>
          <w:tcPr>
            <w:tcW w:w="6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075C" w:rsidRPr="00C72B01" w:rsidRDefault="0013075C" w:rsidP="00C72B01">
            <w:pPr>
              <w:tabs>
                <w:tab w:val="left" w:pos="1127"/>
              </w:tabs>
              <w:ind w:left="-57" w:right="-85"/>
              <w:rPr>
                <w:kern w:val="2"/>
                <w:sz w:val="28"/>
                <w:szCs w:val="28"/>
              </w:rPr>
            </w:pPr>
            <w:r w:rsidRPr="00C72B01">
              <w:rPr>
                <w:kern w:val="2"/>
                <w:sz w:val="28"/>
                <w:szCs w:val="28"/>
              </w:rPr>
              <w:t>Международная образовательная выставка «</w:t>
            </w:r>
            <w:r w:rsidRPr="00C72B01">
              <w:rPr>
                <w:kern w:val="2"/>
                <w:sz w:val="28"/>
                <w:szCs w:val="28"/>
                <w:lang w:val="en-US"/>
              </w:rPr>
              <w:t>EDUWEEK</w:t>
            </w:r>
            <w:r w:rsidRPr="00C72B01">
              <w:rPr>
                <w:kern w:val="2"/>
                <w:sz w:val="28"/>
                <w:szCs w:val="28"/>
              </w:rPr>
              <w:t xml:space="preserve"> </w:t>
            </w:r>
            <w:r w:rsidRPr="00C72B01">
              <w:rPr>
                <w:kern w:val="2"/>
                <w:sz w:val="28"/>
                <w:szCs w:val="28"/>
                <w:lang w:val="en-US"/>
              </w:rPr>
              <w:t>EXHIBITION</w:t>
            </w:r>
            <w:r w:rsidRPr="00C72B01">
              <w:rPr>
                <w:kern w:val="2"/>
                <w:sz w:val="28"/>
                <w:szCs w:val="28"/>
              </w:rPr>
              <w:t>»</w:t>
            </w:r>
            <w:r w:rsidR="00C72B01" w:rsidRPr="00C72B01">
              <w:rPr>
                <w:kern w:val="2"/>
                <w:sz w:val="28"/>
                <w:szCs w:val="28"/>
              </w:rPr>
              <w:t>, г. Йоханнесбург</w:t>
            </w:r>
            <w:r w:rsidRPr="00C72B01">
              <w:rPr>
                <w:kern w:val="2"/>
                <w:sz w:val="28"/>
                <w:szCs w:val="28"/>
              </w:rPr>
              <w:t xml:space="preserve"> (ЮАР)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075C" w:rsidRPr="00C72B01" w:rsidRDefault="0013075C" w:rsidP="00C72B01">
            <w:pPr>
              <w:ind w:left="-57" w:right="-85"/>
              <w:rPr>
                <w:kern w:val="2"/>
                <w:sz w:val="28"/>
                <w:szCs w:val="28"/>
              </w:rPr>
            </w:pPr>
            <w:r w:rsidRPr="00C72B01">
              <w:rPr>
                <w:kern w:val="2"/>
                <w:sz w:val="28"/>
                <w:szCs w:val="28"/>
              </w:rPr>
              <w:t>12</w:t>
            </w:r>
            <w:r w:rsidR="00C72B01" w:rsidRPr="00C72B01">
              <w:rPr>
                <w:kern w:val="2"/>
                <w:sz w:val="28"/>
                <w:szCs w:val="28"/>
              </w:rPr>
              <w:t>–</w:t>
            </w:r>
            <w:r w:rsidRPr="00C72B01">
              <w:rPr>
                <w:kern w:val="2"/>
                <w:sz w:val="28"/>
                <w:szCs w:val="28"/>
              </w:rPr>
              <w:t xml:space="preserve">13 июля </w:t>
            </w:r>
          </w:p>
        </w:tc>
      </w:tr>
      <w:tr w:rsidR="0013075C" w:rsidRPr="00C72B01" w:rsidTr="0013075C">
        <w:trPr>
          <w:trHeight w:val="660"/>
        </w:trPr>
        <w:tc>
          <w:tcPr>
            <w:tcW w:w="72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13075C" w:rsidRPr="00C72B01" w:rsidRDefault="0013075C" w:rsidP="0013075C">
            <w:pPr>
              <w:pStyle w:val="a5"/>
              <w:numPr>
                <w:ilvl w:val="0"/>
                <w:numId w:val="7"/>
              </w:numPr>
              <w:ind w:left="0" w:firstLine="0"/>
              <w:rPr>
                <w:kern w:val="2"/>
                <w:szCs w:val="28"/>
              </w:rPr>
            </w:pPr>
          </w:p>
        </w:tc>
        <w:tc>
          <w:tcPr>
            <w:tcW w:w="6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075C" w:rsidRPr="00C72B01" w:rsidRDefault="0013075C" w:rsidP="00C72B01">
            <w:pPr>
              <w:tabs>
                <w:tab w:val="left" w:pos="1127"/>
              </w:tabs>
              <w:ind w:left="-57" w:right="-85"/>
              <w:rPr>
                <w:kern w:val="2"/>
                <w:sz w:val="28"/>
                <w:szCs w:val="28"/>
              </w:rPr>
            </w:pPr>
            <w:proofErr w:type="gramStart"/>
            <w:r w:rsidRPr="00C72B01">
              <w:rPr>
                <w:kern w:val="2"/>
                <w:sz w:val="28"/>
                <w:szCs w:val="28"/>
              </w:rPr>
              <w:t>Международная образовательная выставка «Образование и карьера»</w:t>
            </w:r>
            <w:r w:rsidR="00C72B01" w:rsidRPr="00C72B01">
              <w:rPr>
                <w:kern w:val="2"/>
                <w:sz w:val="28"/>
                <w:szCs w:val="28"/>
              </w:rPr>
              <w:t>, г. Самарканд, Ташкент, Бухара</w:t>
            </w:r>
            <w:r w:rsidRPr="00C72B01">
              <w:rPr>
                <w:kern w:val="2"/>
                <w:sz w:val="28"/>
                <w:szCs w:val="28"/>
              </w:rPr>
              <w:t xml:space="preserve"> (Узбекистан)</w:t>
            </w:r>
            <w:proofErr w:type="gramEnd"/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075C" w:rsidRPr="00C72B01" w:rsidRDefault="0013075C" w:rsidP="00C72B01">
            <w:pPr>
              <w:ind w:left="-57" w:right="-85"/>
              <w:rPr>
                <w:kern w:val="2"/>
                <w:sz w:val="28"/>
                <w:szCs w:val="28"/>
              </w:rPr>
            </w:pPr>
            <w:r w:rsidRPr="00C72B01">
              <w:rPr>
                <w:kern w:val="2"/>
                <w:sz w:val="28"/>
                <w:szCs w:val="28"/>
              </w:rPr>
              <w:t xml:space="preserve">21 сентября – 3 октября </w:t>
            </w:r>
          </w:p>
        </w:tc>
      </w:tr>
      <w:tr w:rsidR="0013075C" w:rsidRPr="00C72B01" w:rsidTr="0013075C">
        <w:trPr>
          <w:trHeight w:val="660"/>
        </w:trPr>
        <w:tc>
          <w:tcPr>
            <w:tcW w:w="72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13075C" w:rsidRPr="00C72B01" w:rsidRDefault="0013075C" w:rsidP="0013075C">
            <w:pPr>
              <w:pStyle w:val="a5"/>
              <w:numPr>
                <w:ilvl w:val="0"/>
                <w:numId w:val="7"/>
              </w:numPr>
              <w:ind w:left="0" w:firstLine="0"/>
              <w:rPr>
                <w:kern w:val="2"/>
                <w:szCs w:val="28"/>
              </w:rPr>
            </w:pPr>
          </w:p>
        </w:tc>
        <w:tc>
          <w:tcPr>
            <w:tcW w:w="6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075C" w:rsidRPr="00C72B01" w:rsidRDefault="0013075C" w:rsidP="00C72B01">
            <w:pPr>
              <w:tabs>
                <w:tab w:val="left" w:pos="1127"/>
              </w:tabs>
              <w:ind w:left="-57" w:right="-85"/>
              <w:rPr>
                <w:kern w:val="2"/>
                <w:sz w:val="28"/>
                <w:szCs w:val="28"/>
              </w:rPr>
            </w:pPr>
            <w:r w:rsidRPr="00C72B01">
              <w:rPr>
                <w:kern w:val="2"/>
                <w:sz w:val="28"/>
                <w:szCs w:val="28"/>
              </w:rPr>
              <w:t>Международная образовательная выставка «</w:t>
            </w:r>
            <w:r w:rsidRPr="00C72B01">
              <w:rPr>
                <w:kern w:val="2"/>
                <w:sz w:val="28"/>
                <w:szCs w:val="28"/>
                <w:lang w:val="en-US"/>
              </w:rPr>
              <w:t>China</w:t>
            </w:r>
            <w:r w:rsidRPr="00C72B01">
              <w:rPr>
                <w:kern w:val="2"/>
                <w:sz w:val="28"/>
                <w:szCs w:val="28"/>
              </w:rPr>
              <w:t xml:space="preserve"> </w:t>
            </w:r>
            <w:r w:rsidRPr="00C72B01">
              <w:rPr>
                <w:kern w:val="2"/>
                <w:sz w:val="28"/>
                <w:szCs w:val="28"/>
                <w:lang w:val="en-US"/>
              </w:rPr>
              <w:t>Education</w:t>
            </w:r>
            <w:r w:rsidRPr="00C72B01">
              <w:rPr>
                <w:kern w:val="2"/>
                <w:sz w:val="28"/>
                <w:szCs w:val="28"/>
              </w:rPr>
              <w:t xml:space="preserve"> </w:t>
            </w:r>
            <w:r w:rsidRPr="00C72B01">
              <w:rPr>
                <w:kern w:val="2"/>
                <w:sz w:val="28"/>
                <w:szCs w:val="28"/>
                <w:lang w:val="en-US"/>
              </w:rPr>
              <w:t>Expo</w:t>
            </w:r>
            <w:r w:rsidRPr="00C72B01">
              <w:rPr>
                <w:kern w:val="2"/>
                <w:sz w:val="28"/>
                <w:szCs w:val="28"/>
              </w:rPr>
              <w:t xml:space="preserve"> 2017»</w:t>
            </w:r>
            <w:r w:rsidR="00C72B01" w:rsidRPr="00C72B01">
              <w:rPr>
                <w:kern w:val="2"/>
                <w:sz w:val="28"/>
                <w:szCs w:val="28"/>
              </w:rPr>
              <w:t>, г. Пекин</w:t>
            </w:r>
            <w:r w:rsidRPr="00C72B01">
              <w:rPr>
                <w:kern w:val="2"/>
                <w:sz w:val="28"/>
                <w:szCs w:val="28"/>
              </w:rPr>
              <w:t xml:space="preserve"> (КНР)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075C" w:rsidRPr="00C72B01" w:rsidRDefault="0013075C" w:rsidP="00C72B01">
            <w:pPr>
              <w:ind w:left="-57" w:right="-85"/>
              <w:rPr>
                <w:kern w:val="2"/>
                <w:sz w:val="28"/>
                <w:szCs w:val="28"/>
              </w:rPr>
            </w:pPr>
            <w:r w:rsidRPr="00C72B01">
              <w:rPr>
                <w:kern w:val="2"/>
                <w:sz w:val="28"/>
                <w:szCs w:val="28"/>
              </w:rPr>
              <w:t xml:space="preserve">19–24 октября </w:t>
            </w:r>
          </w:p>
        </w:tc>
      </w:tr>
      <w:tr w:rsidR="0013075C" w:rsidRPr="00C72B01" w:rsidTr="0013075C">
        <w:trPr>
          <w:trHeight w:val="660"/>
        </w:trPr>
        <w:tc>
          <w:tcPr>
            <w:tcW w:w="72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13075C" w:rsidRPr="00C72B01" w:rsidRDefault="0013075C" w:rsidP="0013075C">
            <w:pPr>
              <w:pStyle w:val="a5"/>
              <w:numPr>
                <w:ilvl w:val="0"/>
                <w:numId w:val="7"/>
              </w:numPr>
              <w:ind w:left="0" w:firstLine="0"/>
              <w:rPr>
                <w:kern w:val="2"/>
                <w:szCs w:val="28"/>
              </w:rPr>
            </w:pPr>
          </w:p>
        </w:tc>
        <w:tc>
          <w:tcPr>
            <w:tcW w:w="6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075C" w:rsidRPr="00C72B01" w:rsidRDefault="0013075C" w:rsidP="00C72B01">
            <w:pPr>
              <w:tabs>
                <w:tab w:val="left" w:pos="1127"/>
              </w:tabs>
              <w:ind w:left="-57" w:right="-85"/>
              <w:rPr>
                <w:kern w:val="2"/>
                <w:sz w:val="28"/>
                <w:szCs w:val="28"/>
              </w:rPr>
            </w:pPr>
            <w:proofErr w:type="gramStart"/>
            <w:r w:rsidRPr="00C72B01">
              <w:rPr>
                <w:kern w:val="2"/>
                <w:sz w:val="28"/>
                <w:szCs w:val="28"/>
              </w:rPr>
              <w:t>Международная выставка «Образование и профессия»</w:t>
            </w:r>
            <w:r w:rsidR="00C72B01" w:rsidRPr="00C72B01">
              <w:rPr>
                <w:kern w:val="2"/>
                <w:sz w:val="28"/>
                <w:szCs w:val="28"/>
              </w:rPr>
              <w:t>, г. Ташкент, Самарканд, Фергана, Бухара</w:t>
            </w:r>
            <w:r w:rsidRPr="00C72B01">
              <w:rPr>
                <w:kern w:val="2"/>
                <w:sz w:val="28"/>
                <w:szCs w:val="28"/>
              </w:rPr>
              <w:t xml:space="preserve"> (Узбекистан)</w:t>
            </w:r>
            <w:proofErr w:type="gramEnd"/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075C" w:rsidRPr="00C72B01" w:rsidRDefault="0013075C" w:rsidP="00C72B01">
            <w:pPr>
              <w:ind w:left="-57" w:right="-85"/>
              <w:rPr>
                <w:kern w:val="2"/>
                <w:sz w:val="28"/>
                <w:szCs w:val="28"/>
              </w:rPr>
            </w:pPr>
            <w:r w:rsidRPr="00C72B01">
              <w:rPr>
                <w:kern w:val="2"/>
                <w:sz w:val="28"/>
                <w:szCs w:val="28"/>
              </w:rPr>
              <w:t>7</w:t>
            </w:r>
            <w:r w:rsidR="00C72B01">
              <w:rPr>
                <w:kern w:val="2"/>
                <w:sz w:val="28"/>
                <w:szCs w:val="28"/>
              </w:rPr>
              <w:t>–</w:t>
            </w:r>
            <w:r w:rsidRPr="00C72B01">
              <w:rPr>
                <w:kern w:val="2"/>
                <w:sz w:val="28"/>
                <w:szCs w:val="28"/>
              </w:rPr>
              <w:t xml:space="preserve">23 ноября </w:t>
            </w:r>
          </w:p>
        </w:tc>
      </w:tr>
    </w:tbl>
    <w:p w:rsidR="00191D61" w:rsidRDefault="00191D61" w:rsidP="0013075C"/>
    <w:p w:rsidR="0013075C" w:rsidRDefault="0013075C" w:rsidP="0013075C">
      <w:bookmarkStart w:id="0" w:name="_GoBack"/>
      <w:bookmarkEnd w:id="0"/>
    </w:p>
    <w:sectPr w:rsidR="0013075C" w:rsidSect="0013075C">
      <w:headerReference w:type="default" r:id="rId9"/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070" w:rsidRDefault="00394070" w:rsidP="00F62077">
      <w:r>
        <w:separator/>
      </w:r>
    </w:p>
  </w:endnote>
  <w:endnote w:type="continuationSeparator" w:id="0">
    <w:p w:rsidR="00394070" w:rsidRDefault="00394070" w:rsidP="00F6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altName w:val="Constantia"/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070" w:rsidRDefault="00394070" w:rsidP="00F62077">
      <w:r>
        <w:separator/>
      </w:r>
    </w:p>
  </w:footnote>
  <w:footnote w:type="continuationSeparator" w:id="0">
    <w:p w:rsidR="00394070" w:rsidRDefault="00394070" w:rsidP="00F62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585478"/>
      <w:docPartObj>
        <w:docPartGallery w:val="Page Numbers (Top of Page)"/>
        <w:docPartUnique/>
      </w:docPartObj>
    </w:sdtPr>
    <w:sdtEndPr/>
    <w:sdtContent>
      <w:p w:rsidR="003807B0" w:rsidRDefault="003807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E63">
          <w:rPr>
            <w:noProof/>
          </w:rPr>
          <w:t>2</w:t>
        </w:r>
        <w:r>
          <w:fldChar w:fldCharType="end"/>
        </w:r>
      </w:p>
    </w:sdtContent>
  </w:sdt>
  <w:p w:rsidR="003807B0" w:rsidRDefault="003807B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B4144"/>
    <w:multiLevelType w:val="hybridMultilevel"/>
    <w:tmpl w:val="2334E980"/>
    <w:lvl w:ilvl="0" w:tplc="228463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230EA"/>
    <w:multiLevelType w:val="hybridMultilevel"/>
    <w:tmpl w:val="2334E980"/>
    <w:lvl w:ilvl="0" w:tplc="228463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40357"/>
    <w:multiLevelType w:val="hybridMultilevel"/>
    <w:tmpl w:val="E916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44AC7"/>
    <w:multiLevelType w:val="hybridMultilevel"/>
    <w:tmpl w:val="87DE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9470C"/>
    <w:multiLevelType w:val="hybridMultilevel"/>
    <w:tmpl w:val="C4069D1E"/>
    <w:lvl w:ilvl="0" w:tplc="A96AE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35B09"/>
    <w:multiLevelType w:val="hybridMultilevel"/>
    <w:tmpl w:val="77B6F8D2"/>
    <w:lvl w:ilvl="0" w:tplc="0419000F">
      <w:start w:val="1"/>
      <w:numFmt w:val="decimal"/>
      <w:lvlText w:val="%1."/>
      <w:lvlJc w:val="left"/>
      <w:pPr>
        <w:ind w:left="1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  <w:rPr>
        <w:rFonts w:cs="Times New Roman"/>
      </w:rPr>
    </w:lvl>
  </w:abstractNum>
  <w:abstractNum w:abstractNumId="6">
    <w:nsid w:val="71230C97"/>
    <w:multiLevelType w:val="hybridMultilevel"/>
    <w:tmpl w:val="6680B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709"/>
    <w:rsid w:val="00001ADA"/>
    <w:rsid w:val="00016859"/>
    <w:rsid w:val="00023D5A"/>
    <w:rsid w:val="00032EF3"/>
    <w:rsid w:val="0004229A"/>
    <w:rsid w:val="00043FBC"/>
    <w:rsid w:val="00050938"/>
    <w:rsid w:val="00056A67"/>
    <w:rsid w:val="00072AB3"/>
    <w:rsid w:val="00075AC5"/>
    <w:rsid w:val="000B1E3E"/>
    <w:rsid w:val="000C119B"/>
    <w:rsid w:val="000C3622"/>
    <w:rsid w:val="000D18DD"/>
    <w:rsid w:val="000D6713"/>
    <w:rsid w:val="000D79A2"/>
    <w:rsid w:val="000E1F6B"/>
    <w:rsid w:val="000E49AC"/>
    <w:rsid w:val="000F170C"/>
    <w:rsid w:val="00103F1A"/>
    <w:rsid w:val="0011123D"/>
    <w:rsid w:val="001218BA"/>
    <w:rsid w:val="001258B8"/>
    <w:rsid w:val="0013075C"/>
    <w:rsid w:val="00133C54"/>
    <w:rsid w:val="00136B00"/>
    <w:rsid w:val="0016049E"/>
    <w:rsid w:val="001703F5"/>
    <w:rsid w:val="00175534"/>
    <w:rsid w:val="0018720D"/>
    <w:rsid w:val="00191D61"/>
    <w:rsid w:val="0019560B"/>
    <w:rsid w:val="001B32D3"/>
    <w:rsid w:val="001E2576"/>
    <w:rsid w:val="001E694A"/>
    <w:rsid w:val="0020041B"/>
    <w:rsid w:val="002010C6"/>
    <w:rsid w:val="00201F4E"/>
    <w:rsid w:val="00207289"/>
    <w:rsid w:val="00210A39"/>
    <w:rsid w:val="00230800"/>
    <w:rsid w:val="00255B32"/>
    <w:rsid w:val="00256056"/>
    <w:rsid w:val="00257011"/>
    <w:rsid w:val="00263915"/>
    <w:rsid w:val="00270117"/>
    <w:rsid w:val="0029177F"/>
    <w:rsid w:val="00292042"/>
    <w:rsid w:val="002942C7"/>
    <w:rsid w:val="00296191"/>
    <w:rsid w:val="002A1EA5"/>
    <w:rsid w:val="002B2979"/>
    <w:rsid w:val="002C785C"/>
    <w:rsid w:val="00305AC5"/>
    <w:rsid w:val="00330D19"/>
    <w:rsid w:val="00332594"/>
    <w:rsid w:val="003334CB"/>
    <w:rsid w:val="00334005"/>
    <w:rsid w:val="00340DAC"/>
    <w:rsid w:val="00344160"/>
    <w:rsid w:val="00345C91"/>
    <w:rsid w:val="00352BD8"/>
    <w:rsid w:val="003541CB"/>
    <w:rsid w:val="0035580B"/>
    <w:rsid w:val="00356480"/>
    <w:rsid w:val="00363712"/>
    <w:rsid w:val="00366B8F"/>
    <w:rsid w:val="003677A6"/>
    <w:rsid w:val="003733C5"/>
    <w:rsid w:val="003742A1"/>
    <w:rsid w:val="00374FD8"/>
    <w:rsid w:val="003807B0"/>
    <w:rsid w:val="00386B32"/>
    <w:rsid w:val="00392CD7"/>
    <w:rsid w:val="00394070"/>
    <w:rsid w:val="003B3CEE"/>
    <w:rsid w:val="003C616F"/>
    <w:rsid w:val="003E0FBF"/>
    <w:rsid w:val="003E2CE6"/>
    <w:rsid w:val="003E7CE4"/>
    <w:rsid w:val="00407259"/>
    <w:rsid w:val="00417C4F"/>
    <w:rsid w:val="00417C8D"/>
    <w:rsid w:val="00433928"/>
    <w:rsid w:val="004514BA"/>
    <w:rsid w:val="00455124"/>
    <w:rsid w:val="00462183"/>
    <w:rsid w:val="004745CB"/>
    <w:rsid w:val="004747A6"/>
    <w:rsid w:val="00477716"/>
    <w:rsid w:val="00484C0F"/>
    <w:rsid w:val="00486559"/>
    <w:rsid w:val="00494620"/>
    <w:rsid w:val="00495D59"/>
    <w:rsid w:val="004A2499"/>
    <w:rsid w:val="004A29B5"/>
    <w:rsid w:val="004B1166"/>
    <w:rsid w:val="004B252F"/>
    <w:rsid w:val="004D416F"/>
    <w:rsid w:val="004D5A2E"/>
    <w:rsid w:val="004E1383"/>
    <w:rsid w:val="004E3E63"/>
    <w:rsid w:val="004E4D16"/>
    <w:rsid w:val="004F0BF2"/>
    <w:rsid w:val="004F1964"/>
    <w:rsid w:val="004F2B58"/>
    <w:rsid w:val="004F4D68"/>
    <w:rsid w:val="004F51AF"/>
    <w:rsid w:val="00500179"/>
    <w:rsid w:val="00500B5C"/>
    <w:rsid w:val="0050487A"/>
    <w:rsid w:val="00510B1B"/>
    <w:rsid w:val="00512F13"/>
    <w:rsid w:val="0051568C"/>
    <w:rsid w:val="005348C7"/>
    <w:rsid w:val="0053682E"/>
    <w:rsid w:val="0054403A"/>
    <w:rsid w:val="0054500B"/>
    <w:rsid w:val="00546B08"/>
    <w:rsid w:val="005502AD"/>
    <w:rsid w:val="005658CA"/>
    <w:rsid w:val="005662CB"/>
    <w:rsid w:val="00566904"/>
    <w:rsid w:val="00571551"/>
    <w:rsid w:val="00583944"/>
    <w:rsid w:val="00590AA0"/>
    <w:rsid w:val="00593349"/>
    <w:rsid w:val="005967BC"/>
    <w:rsid w:val="00597AF8"/>
    <w:rsid w:val="005C0500"/>
    <w:rsid w:val="005C215B"/>
    <w:rsid w:val="005D1F56"/>
    <w:rsid w:val="005D5AA8"/>
    <w:rsid w:val="005E4152"/>
    <w:rsid w:val="005F1AC3"/>
    <w:rsid w:val="005F71F1"/>
    <w:rsid w:val="00616A69"/>
    <w:rsid w:val="006205C0"/>
    <w:rsid w:val="006325DC"/>
    <w:rsid w:val="00633CED"/>
    <w:rsid w:val="00634D16"/>
    <w:rsid w:val="0063637B"/>
    <w:rsid w:val="00640F9E"/>
    <w:rsid w:val="00653C1A"/>
    <w:rsid w:val="00666C62"/>
    <w:rsid w:val="006A53C8"/>
    <w:rsid w:val="006B6A09"/>
    <w:rsid w:val="006B7799"/>
    <w:rsid w:val="006C77E4"/>
    <w:rsid w:val="007100AB"/>
    <w:rsid w:val="0073347A"/>
    <w:rsid w:val="00736159"/>
    <w:rsid w:val="0075020F"/>
    <w:rsid w:val="00761226"/>
    <w:rsid w:val="007806BF"/>
    <w:rsid w:val="00793EBE"/>
    <w:rsid w:val="00796C6C"/>
    <w:rsid w:val="007A5D1F"/>
    <w:rsid w:val="007C6492"/>
    <w:rsid w:val="007C69F2"/>
    <w:rsid w:val="007F0BE8"/>
    <w:rsid w:val="007F27C0"/>
    <w:rsid w:val="007F773B"/>
    <w:rsid w:val="00801B1F"/>
    <w:rsid w:val="0082075E"/>
    <w:rsid w:val="00836269"/>
    <w:rsid w:val="00850320"/>
    <w:rsid w:val="008504D8"/>
    <w:rsid w:val="008511DA"/>
    <w:rsid w:val="00852738"/>
    <w:rsid w:val="00865573"/>
    <w:rsid w:val="008669AE"/>
    <w:rsid w:val="00870C10"/>
    <w:rsid w:val="0087207D"/>
    <w:rsid w:val="00872AC8"/>
    <w:rsid w:val="008928D9"/>
    <w:rsid w:val="008A16B3"/>
    <w:rsid w:val="008A5785"/>
    <w:rsid w:val="008D098C"/>
    <w:rsid w:val="008D3A6F"/>
    <w:rsid w:val="008E0113"/>
    <w:rsid w:val="008E11C4"/>
    <w:rsid w:val="008E2A88"/>
    <w:rsid w:val="008E43AF"/>
    <w:rsid w:val="008E58B2"/>
    <w:rsid w:val="008E71F7"/>
    <w:rsid w:val="008F16AA"/>
    <w:rsid w:val="008F5706"/>
    <w:rsid w:val="00902CCA"/>
    <w:rsid w:val="00904577"/>
    <w:rsid w:val="00910661"/>
    <w:rsid w:val="00920557"/>
    <w:rsid w:val="00920A3E"/>
    <w:rsid w:val="00921E41"/>
    <w:rsid w:val="009424F2"/>
    <w:rsid w:val="00943490"/>
    <w:rsid w:val="00952D1C"/>
    <w:rsid w:val="00962AFF"/>
    <w:rsid w:val="0096694A"/>
    <w:rsid w:val="0097044A"/>
    <w:rsid w:val="009710EE"/>
    <w:rsid w:val="00975397"/>
    <w:rsid w:val="0098059C"/>
    <w:rsid w:val="00981FAF"/>
    <w:rsid w:val="0098375E"/>
    <w:rsid w:val="00994859"/>
    <w:rsid w:val="00994F09"/>
    <w:rsid w:val="009A0DD2"/>
    <w:rsid w:val="009A18A9"/>
    <w:rsid w:val="009A2AB1"/>
    <w:rsid w:val="009A3030"/>
    <w:rsid w:val="009B460C"/>
    <w:rsid w:val="009B5C41"/>
    <w:rsid w:val="009B6709"/>
    <w:rsid w:val="009C29F5"/>
    <w:rsid w:val="009C3253"/>
    <w:rsid w:val="009C32F6"/>
    <w:rsid w:val="009C66BA"/>
    <w:rsid w:val="009E160E"/>
    <w:rsid w:val="009E4884"/>
    <w:rsid w:val="009F10A7"/>
    <w:rsid w:val="009F4907"/>
    <w:rsid w:val="00A10DFA"/>
    <w:rsid w:val="00A114BE"/>
    <w:rsid w:val="00A34AB1"/>
    <w:rsid w:val="00A4237E"/>
    <w:rsid w:val="00A464F5"/>
    <w:rsid w:val="00A51C96"/>
    <w:rsid w:val="00A53C41"/>
    <w:rsid w:val="00A618C3"/>
    <w:rsid w:val="00A62566"/>
    <w:rsid w:val="00A63797"/>
    <w:rsid w:val="00A738CF"/>
    <w:rsid w:val="00A8662C"/>
    <w:rsid w:val="00AA6C10"/>
    <w:rsid w:val="00AB4DDE"/>
    <w:rsid w:val="00AC432D"/>
    <w:rsid w:val="00AC6472"/>
    <w:rsid w:val="00AD06FD"/>
    <w:rsid w:val="00AD2CFE"/>
    <w:rsid w:val="00AD6FED"/>
    <w:rsid w:val="00AE21FA"/>
    <w:rsid w:val="00AF06E1"/>
    <w:rsid w:val="00AF3301"/>
    <w:rsid w:val="00B0049C"/>
    <w:rsid w:val="00B100CB"/>
    <w:rsid w:val="00B10258"/>
    <w:rsid w:val="00B13CC5"/>
    <w:rsid w:val="00B13E1C"/>
    <w:rsid w:val="00B1465A"/>
    <w:rsid w:val="00B25E9E"/>
    <w:rsid w:val="00B27448"/>
    <w:rsid w:val="00B311D3"/>
    <w:rsid w:val="00B33B4A"/>
    <w:rsid w:val="00B37D89"/>
    <w:rsid w:val="00B41F84"/>
    <w:rsid w:val="00B579D3"/>
    <w:rsid w:val="00B57BCE"/>
    <w:rsid w:val="00B63FC7"/>
    <w:rsid w:val="00B84330"/>
    <w:rsid w:val="00B86E8E"/>
    <w:rsid w:val="00B90522"/>
    <w:rsid w:val="00BA4F5F"/>
    <w:rsid w:val="00BC1682"/>
    <w:rsid w:val="00BC7896"/>
    <w:rsid w:val="00BE326E"/>
    <w:rsid w:val="00BF1C94"/>
    <w:rsid w:val="00BF1E00"/>
    <w:rsid w:val="00C169A2"/>
    <w:rsid w:val="00C20757"/>
    <w:rsid w:val="00C239FB"/>
    <w:rsid w:val="00C24045"/>
    <w:rsid w:val="00C35E37"/>
    <w:rsid w:val="00C47B43"/>
    <w:rsid w:val="00C515B7"/>
    <w:rsid w:val="00C61FD3"/>
    <w:rsid w:val="00C65824"/>
    <w:rsid w:val="00C6733C"/>
    <w:rsid w:val="00C72266"/>
    <w:rsid w:val="00C72B01"/>
    <w:rsid w:val="00C72CAB"/>
    <w:rsid w:val="00C73927"/>
    <w:rsid w:val="00C74FE0"/>
    <w:rsid w:val="00C85981"/>
    <w:rsid w:val="00C86A61"/>
    <w:rsid w:val="00CA3B42"/>
    <w:rsid w:val="00CA6491"/>
    <w:rsid w:val="00CB4887"/>
    <w:rsid w:val="00CC05CD"/>
    <w:rsid w:val="00CD7958"/>
    <w:rsid w:val="00CE5D48"/>
    <w:rsid w:val="00CE6A3C"/>
    <w:rsid w:val="00CF67ED"/>
    <w:rsid w:val="00D0336A"/>
    <w:rsid w:val="00D16A08"/>
    <w:rsid w:val="00D175BF"/>
    <w:rsid w:val="00D273AC"/>
    <w:rsid w:val="00D32EE5"/>
    <w:rsid w:val="00D3444D"/>
    <w:rsid w:val="00D34550"/>
    <w:rsid w:val="00D4399D"/>
    <w:rsid w:val="00D4725C"/>
    <w:rsid w:val="00D51C3D"/>
    <w:rsid w:val="00D61553"/>
    <w:rsid w:val="00D641F3"/>
    <w:rsid w:val="00D72666"/>
    <w:rsid w:val="00D73FED"/>
    <w:rsid w:val="00D76268"/>
    <w:rsid w:val="00D87E01"/>
    <w:rsid w:val="00D90222"/>
    <w:rsid w:val="00D928B0"/>
    <w:rsid w:val="00D92CB8"/>
    <w:rsid w:val="00D93CDC"/>
    <w:rsid w:val="00DA3CC5"/>
    <w:rsid w:val="00DA61D8"/>
    <w:rsid w:val="00DA6DEE"/>
    <w:rsid w:val="00DB2E94"/>
    <w:rsid w:val="00E02904"/>
    <w:rsid w:val="00E078C7"/>
    <w:rsid w:val="00E07E53"/>
    <w:rsid w:val="00E14B63"/>
    <w:rsid w:val="00E1659B"/>
    <w:rsid w:val="00E22158"/>
    <w:rsid w:val="00E254D6"/>
    <w:rsid w:val="00E35FE7"/>
    <w:rsid w:val="00E60D66"/>
    <w:rsid w:val="00E63974"/>
    <w:rsid w:val="00E678A1"/>
    <w:rsid w:val="00E7730C"/>
    <w:rsid w:val="00E83F04"/>
    <w:rsid w:val="00E96037"/>
    <w:rsid w:val="00EB5619"/>
    <w:rsid w:val="00EB644F"/>
    <w:rsid w:val="00EB66DA"/>
    <w:rsid w:val="00EC17F6"/>
    <w:rsid w:val="00EF10D4"/>
    <w:rsid w:val="00EF4690"/>
    <w:rsid w:val="00F13B17"/>
    <w:rsid w:val="00F20056"/>
    <w:rsid w:val="00F424F6"/>
    <w:rsid w:val="00F46120"/>
    <w:rsid w:val="00F52C9B"/>
    <w:rsid w:val="00F60E1D"/>
    <w:rsid w:val="00F62077"/>
    <w:rsid w:val="00F64D69"/>
    <w:rsid w:val="00F65D7C"/>
    <w:rsid w:val="00F67A62"/>
    <w:rsid w:val="00F70500"/>
    <w:rsid w:val="00F75DA8"/>
    <w:rsid w:val="00F766DB"/>
    <w:rsid w:val="00F87EA5"/>
    <w:rsid w:val="00FA4A77"/>
    <w:rsid w:val="00FC1CC6"/>
    <w:rsid w:val="00FC2CCA"/>
    <w:rsid w:val="00FC637F"/>
    <w:rsid w:val="00FD4950"/>
    <w:rsid w:val="00FE674B"/>
    <w:rsid w:val="00FF046F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0BF2"/>
    <w:pPr>
      <w:keepNext/>
      <w:jc w:val="center"/>
      <w:outlineLvl w:val="0"/>
    </w:pPr>
    <w:rPr>
      <w:sz w:val="3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1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B670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9B67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9B6709"/>
    <w:pPr>
      <w:ind w:left="720"/>
      <w:contextualSpacing/>
    </w:pPr>
    <w:rPr>
      <w:sz w:val="28"/>
      <w:szCs w:val="20"/>
    </w:rPr>
  </w:style>
  <w:style w:type="paragraph" w:customStyle="1" w:styleId="table10">
    <w:name w:val="table10"/>
    <w:rsid w:val="009B6709"/>
    <w:pPr>
      <w:spacing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9B6709"/>
    <w:pPr>
      <w:ind w:firstLine="567"/>
      <w:jc w:val="both"/>
    </w:pPr>
  </w:style>
  <w:style w:type="paragraph" w:customStyle="1" w:styleId="tabtitle">
    <w:name w:val="tabtitle"/>
    <w:rsid w:val="009B6709"/>
    <w:pPr>
      <w:spacing w:after="0" w:line="260" w:lineRule="exact"/>
      <w:ind w:right="7292"/>
      <w:jc w:val="both"/>
    </w:pPr>
    <w:rPr>
      <w:rFonts w:ascii="Times New Roman" w:eastAsia="Times New Roman" w:hAnsi="Times New Roman" w:cs="Times New Roman"/>
      <w:bCs/>
      <w:sz w:val="30"/>
      <w:szCs w:val="30"/>
      <w:lang w:eastAsia="ru-RU"/>
    </w:rPr>
  </w:style>
  <w:style w:type="paragraph" w:customStyle="1" w:styleId="komtxt">
    <w:name w:val="komtxt"/>
    <w:rsid w:val="009B6709"/>
    <w:pPr>
      <w:spacing w:after="0" w:line="200" w:lineRule="exact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Обычный1"/>
    <w:rsid w:val="009B6709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6">
    <w:name w:val="Emphasis"/>
    <w:basedOn w:val="a0"/>
    <w:uiPriority w:val="20"/>
    <w:qFormat/>
    <w:rsid w:val="009B6709"/>
    <w:rPr>
      <w:i/>
      <w:iCs/>
    </w:rPr>
  </w:style>
  <w:style w:type="paragraph" w:styleId="3">
    <w:name w:val="Body Text Indent 3"/>
    <w:basedOn w:val="a"/>
    <w:link w:val="30"/>
    <w:uiPriority w:val="99"/>
    <w:rsid w:val="009B67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B670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F0BF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titlep">
    <w:name w:val="titlep"/>
    <w:basedOn w:val="a"/>
    <w:rsid w:val="004F0BF2"/>
    <w:pPr>
      <w:spacing w:before="240" w:after="240"/>
      <w:jc w:val="center"/>
    </w:pPr>
    <w:rPr>
      <w:b/>
      <w:bCs/>
    </w:rPr>
  </w:style>
  <w:style w:type="paragraph" w:customStyle="1" w:styleId="undline">
    <w:name w:val="undline"/>
    <w:basedOn w:val="a"/>
    <w:rsid w:val="004F0BF2"/>
    <w:pPr>
      <w:jc w:val="both"/>
    </w:pPr>
    <w:rPr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106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10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1 Знак Знак Знак1 Знак Знак Знак Знак"/>
    <w:basedOn w:val="a"/>
    <w:autoRedefine/>
    <w:rsid w:val="0097044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EF10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10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296191"/>
    <w:rPr>
      <w:rFonts w:ascii="Times New Roman" w:hAnsi="Times New Roman" w:cs="Times New Roman"/>
      <w:spacing w:val="10"/>
      <w:sz w:val="26"/>
      <w:szCs w:val="26"/>
    </w:rPr>
  </w:style>
  <w:style w:type="character" w:styleId="a9">
    <w:name w:val="Strong"/>
    <w:basedOn w:val="a0"/>
    <w:qFormat/>
    <w:rsid w:val="00510B1B"/>
    <w:rPr>
      <w:b/>
      <w:bCs/>
    </w:rPr>
  </w:style>
  <w:style w:type="paragraph" w:customStyle="1" w:styleId="CharChar1">
    <w:name w:val="Char Char1 Знак Знак Знак Знак Знак"/>
    <w:basedOn w:val="a"/>
    <w:uiPriority w:val="99"/>
    <w:rsid w:val="000C3622"/>
    <w:pPr>
      <w:spacing w:after="160" w:line="240" w:lineRule="exact"/>
    </w:pPr>
    <w:rPr>
      <w:rFonts w:ascii="Arial" w:hAnsi="Arial" w:cs="Arial"/>
    </w:rPr>
  </w:style>
  <w:style w:type="paragraph" w:styleId="aa">
    <w:name w:val="Body Text Indent"/>
    <w:basedOn w:val="a"/>
    <w:link w:val="ab"/>
    <w:rsid w:val="00E1659B"/>
    <w:pPr>
      <w:spacing w:after="120"/>
      <w:ind w:left="283"/>
    </w:pPr>
    <w:rPr>
      <w:rFonts w:eastAsia="Calibri"/>
      <w:sz w:val="30"/>
      <w:szCs w:val="30"/>
    </w:rPr>
  </w:style>
  <w:style w:type="character" w:customStyle="1" w:styleId="ab">
    <w:name w:val="Основной текст с отступом Знак"/>
    <w:basedOn w:val="a0"/>
    <w:link w:val="aa"/>
    <w:rsid w:val="00E1659B"/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c">
    <w:name w:val="header"/>
    <w:basedOn w:val="a"/>
    <w:link w:val="ad"/>
    <w:uiPriority w:val="99"/>
    <w:unhideWhenUsed/>
    <w:rsid w:val="00F620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620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620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620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autoRedefine/>
    <w:rsid w:val="00001AD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0">
    <w:name w:val="Normal (Web)"/>
    <w:basedOn w:val="a"/>
    <w:rsid w:val="00975397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13">
    <w:name w:val="Абзац списка1"/>
    <w:basedOn w:val="a"/>
    <w:rsid w:val="003541CB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54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2">
    <w:name w:val="Font Style12"/>
    <w:rsid w:val="003541CB"/>
    <w:rPr>
      <w:rFonts w:ascii="Times New Roman" w:hAnsi="Times New Roman" w:cs="Times New Roman"/>
      <w:sz w:val="28"/>
      <w:szCs w:val="28"/>
    </w:rPr>
  </w:style>
  <w:style w:type="character" w:customStyle="1" w:styleId="st">
    <w:name w:val="st"/>
    <w:basedOn w:val="a0"/>
    <w:rsid w:val="00433928"/>
  </w:style>
  <w:style w:type="paragraph" w:styleId="af1">
    <w:name w:val="No Spacing"/>
    <w:uiPriority w:val="1"/>
    <w:qFormat/>
    <w:rsid w:val="00865573"/>
    <w:pPr>
      <w:spacing w:after="0" w:line="240" w:lineRule="auto"/>
    </w:pPr>
    <w:rPr>
      <w:rFonts w:eastAsiaTheme="minorEastAsia"/>
      <w:lang w:eastAsia="zh-CN"/>
    </w:rPr>
  </w:style>
  <w:style w:type="character" w:styleId="af2">
    <w:name w:val="Hyperlink"/>
    <w:basedOn w:val="a0"/>
    <w:uiPriority w:val="99"/>
    <w:unhideWhenUsed/>
    <w:rsid w:val="00DA3CC5"/>
    <w:rPr>
      <w:color w:val="0000FF" w:themeColor="hyperlink"/>
      <w:u w:val="single"/>
    </w:rPr>
  </w:style>
  <w:style w:type="table" w:styleId="af3">
    <w:name w:val="Table Grid"/>
    <w:basedOn w:val="a1"/>
    <w:uiPriority w:val="39"/>
    <w:rsid w:val="006A5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2B01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0BF2"/>
    <w:pPr>
      <w:keepNext/>
      <w:jc w:val="center"/>
      <w:outlineLvl w:val="0"/>
    </w:pPr>
    <w:rPr>
      <w:sz w:val="3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1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B670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9B67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9B6709"/>
    <w:pPr>
      <w:ind w:left="720"/>
      <w:contextualSpacing/>
    </w:pPr>
    <w:rPr>
      <w:sz w:val="28"/>
      <w:szCs w:val="20"/>
    </w:rPr>
  </w:style>
  <w:style w:type="paragraph" w:customStyle="1" w:styleId="table10">
    <w:name w:val="table10"/>
    <w:rsid w:val="009B6709"/>
    <w:pPr>
      <w:spacing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9B6709"/>
    <w:pPr>
      <w:ind w:firstLine="567"/>
      <w:jc w:val="both"/>
    </w:pPr>
  </w:style>
  <w:style w:type="paragraph" w:customStyle="1" w:styleId="tabtitle">
    <w:name w:val="tabtitle"/>
    <w:rsid w:val="009B6709"/>
    <w:pPr>
      <w:spacing w:after="0" w:line="260" w:lineRule="exact"/>
      <w:ind w:right="7292"/>
      <w:jc w:val="both"/>
    </w:pPr>
    <w:rPr>
      <w:rFonts w:ascii="Times New Roman" w:eastAsia="Times New Roman" w:hAnsi="Times New Roman" w:cs="Times New Roman"/>
      <w:bCs/>
      <w:sz w:val="30"/>
      <w:szCs w:val="30"/>
      <w:lang w:eastAsia="ru-RU"/>
    </w:rPr>
  </w:style>
  <w:style w:type="paragraph" w:customStyle="1" w:styleId="komtxt">
    <w:name w:val="komtxt"/>
    <w:rsid w:val="009B6709"/>
    <w:pPr>
      <w:spacing w:after="0" w:line="200" w:lineRule="exact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Обычный1"/>
    <w:rsid w:val="009B6709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6">
    <w:name w:val="Emphasis"/>
    <w:basedOn w:val="a0"/>
    <w:uiPriority w:val="20"/>
    <w:qFormat/>
    <w:rsid w:val="009B6709"/>
    <w:rPr>
      <w:i/>
      <w:iCs/>
    </w:rPr>
  </w:style>
  <w:style w:type="paragraph" w:styleId="3">
    <w:name w:val="Body Text Indent 3"/>
    <w:basedOn w:val="a"/>
    <w:link w:val="30"/>
    <w:uiPriority w:val="99"/>
    <w:rsid w:val="009B67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B670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F0BF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titlep">
    <w:name w:val="titlep"/>
    <w:basedOn w:val="a"/>
    <w:rsid w:val="004F0BF2"/>
    <w:pPr>
      <w:spacing w:before="240" w:after="240"/>
      <w:jc w:val="center"/>
    </w:pPr>
    <w:rPr>
      <w:b/>
      <w:bCs/>
    </w:rPr>
  </w:style>
  <w:style w:type="paragraph" w:customStyle="1" w:styleId="undline">
    <w:name w:val="undline"/>
    <w:basedOn w:val="a"/>
    <w:rsid w:val="004F0BF2"/>
    <w:pPr>
      <w:jc w:val="both"/>
    </w:pPr>
    <w:rPr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106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10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1 Знак Знак Знак1 Знак Знак Знак Знак"/>
    <w:basedOn w:val="a"/>
    <w:autoRedefine/>
    <w:rsid w:val="0097044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EF10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10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296191"/>
    <w:rPr>
      <w:rFonts w:ascii="Times New Roman" w:hAnsi="Times New Roman" w:cs="Times New Roman"/>
      <w:spacing w:val="10"/>
      <w:sz w:val="26"/>
      <w:szCs w:val="26"/>
    </w:rPr>
  </w:style>
  <w:style w:type="character" w:styleId="a9">
    <w:name w:val="Strong"/>
    <w:basedOn w:val="a0"/>
    <w:qFormat/>
    <w:rsid w:val="00510B1B"/>
    <w:rPr>
      <w:b/>
      <w:bCs/>
    </w:rPr>
  </w:style>
  <w:style w:type="paragraph" w:customStyle="1" w:styleId="CharChar1">
    <w:name w:val="Char Char1 Знак Знак Знак Знак Знак"/>
    <w:basedOn w:val="a"/>
    <w:uiPriority w:val="99"/>
    <w:rsid w:val="000C3622"/>
    <w:pPr>
      <w:spacing w:after="160" w:line="240" w:lineRule="exact"/>
    </w:pPr>
    <w:rPr>
      <w:rFonts w:ascii="Arial" w:hAnsi="Arial" w:cs="Arial"/>
    </w:rPr>
  </w:style>
  <w:style w:type="paragraph" w:styleId="aa">
    <w:name w:val="Body Text Indent"/>
    <w:basedOn w:val="a"/>
    <w:link w:val="ab"/>
    <w:rsid w:val="00E1659B"/>
    <w:pPr>
      <w:spacing w:after="120"/>
      <w:ind w:left="283"/>
    </w:pPr>
    <w:rPr>
      <w:rFonts w:eastAsia="Calibri"/>
      <w:sz w:val="30"/>
      <w:szCs w:val="30"/>
    </w:rPr>
  </w:style>
  <w:style w:type="character" w:customStyle="1" w:styleId="ab">
    <w:name w:val="Основной текст с отступом Знак"/>
    <w:basedOn w:val="a0"/>
    <w:link w:val="aa"/>
    <w:rsid w:val="00E1659B"/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c">
    <w:name w:val="header"/>
    <w:basedOn w:val="a"/>
    <w:link w:val="ad"/>
    <w:uiPriority w:val="99"/>
    <w:unhideWhenUsed/>
    <w:rsid w:val="00F620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620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620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620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autoRedefine/>
    <w:rsid w:val="00001AD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0">
    <w:name w:val="Normal (Web)"/>
    <w:basedOn w:val="a"/>
    <w:rsid w:val="00975397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13">
    <w:name w:val="Абзац списка1"/>
    <w:basedOn w:val="a"/>
    <w:rsid w:val="003541CB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54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2">
    <w:name w:val="Font Style12"/>
    <w:rsid w:val="003541CB"/>
    <w:rPr>
      <w:rFonts w:ascii="Times New Roman" w:hAnsi="Times New Roman" w:cs="Times New Roman"/>
      <w:sz w:val="28"/>
      <w:szCs w:val="28"/>
    </w:rPr>
  </w:style>
  <w:style w:type="character" w:customStyle="1" w:styleId="st">
    <w:name w:val="st"/>
    <w:basedOn w:val="a0"/>
    <w:rsid w:val="00433928"/>
  </w:style>
  <w:style w:type="paragraph" w:styleId="af1">
    <w:name w:val="No Spacing"/>
    <w:uiPriority w:val="1"/>
    <w:qFormat/>
    <w:rsid w:val="00865573"/>
    <w:pPr>
      <w:spacing w:after="0" w:line="240" w:lineRule="auto"/>
    </w:pPr>
    <w:rPr>
      <w:rFonts w:eastAsiaTheme="minorEastAsia"/>
      <w:lang w:eastAsia="zh-CN"/>
    </w:rPr>
  </w:style>
  <w:style w:type="character" w:styleId="af2">
    <w:name w:val="Hyperlink"/>
    <w:basedOn w:val="a0"/>
    <w:uiPriority w:val="99"/>
    <w:unhideWhenUsed/>
    <w:rsid w:val="00DA3CC5"/>
    <w:rPr>
      <w:color w:val="0000FF" w:themeColor="hyperlink"/>
      <w:u w:val="single"/>
    </w:rPr>
  </w:style>
  <w:style w:type="table" w:styleId="af3">
    <w:name w:val="Table Grid"/>
    <w:basedOn w:val="a1"/>
    <w:uiPriority w:val="39"/>
    <w:rsid w:val="006A5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2B01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01FF-E5AD-43AB-86D2-200C17EA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 TEST</dc:creator>
  <cp:lastModifiedBy>Рёмина А.М.</cp:lastModifiedBy>
  <cp:revision>2</cp:revision>
  <cp:lastPrinted>2017-12-28T07:57:00Z</cp:lastPrinted>
  <dcterms:created xsi:type="dcterms:W3CDTF">2018-01-31T12:29:00Z</dcterms:created>
  <dcterms:modified xsi:type="dcterms:W3CDTF">2018-01-31T12:29:00Z</dcterms:modified>
</cp:coreProperties>
</file>